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4E1F" w14:textId="71E7E636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FB56E2" w:rsidRPr="00FB56E2">
        <w:rPr>
          <w:rFonts w:ascii="Calibri" w:hAnsi="Calibri" w:cs="Arial"/>
          <w:b/>
          <w:sz w:val="24"/>
          <w:szCs w:val="22"/>
        </w:rPr>
        <w:t>KVE-mont s.r.o.</w:t>
      </w:r>
      <w:r w:rsidR="00FB56E2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155FA0">
        <w:rPr>
          <w:rFonts w:ascii="Calibri" w:hAnsi="Calibri" w:cs="Arial"/>
          <w:b/>
          <w:sz w:val="24"/>
          <w:szCs w:val="22"/>
        </w:rPr>
        <w:t xml:space="preserve"> 202</w:t>
      </w:r>
      <w:r w:rsidR="009A5A63">
        <w:rPr>
          <w:rFonts w:ascii="Calibri" w:hAnsi="Calibri" w:cs="Arial"/>
          <w:b/>
          <w:sz w:val="24"/>
          <w:szCs w:val="22"/>
        </w:rPr>
        <w:t>4</w:t>
      </w:r>
    </w:p>
    <w:p w14:paraId="22C0D255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A51BCE7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CC8C256" w14:textId="1DFDC008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4950E8">
        <w:rPr>
          <w:rFonts w:ascii="Calibri" w:hAnsi="Calibri"/>
          <w:sz w:val="22"/>
          <w:szCs w:val="22"/>
        </w:rPr>
        <w:t xml:space="preserve"> </w:t>
      </w:r>
      <w:r w:rsidR="00634BFC">
        <w:rPr>
          <w:rFonts w:ascii="Calibri" w:hAnsi="Calibri"/>
          <w:sz w:val="22"/>
          <w:szCs w:val="22"/>
        </w:rPr>
        <w:t>2</w:t>
      </w:r>
      <w:r w:rsidR="009A5A63">
        <w:rPr>
          <w:rFonts w:ascii="Calibri" w:hAnsi="Calibri"/>
          <w:sz w:val="22"/>
          <w:szCs w:val="22"/>
        </w:rPr>
        <w:t>4</w:t>
      </w:r>
      <w:r w:rsidR="00642D1C">
        <w:rPr>
          <w:rFonts w:ascii="Calibri" w:hAnsi="Calibri"/>
          <w:sz w:val="22"/>
          <w:szCs w:val="22"/>
        </w:rPr>
        <w:t>010</w:t>
      </w:r>
    </w:p>
    <w:p w14:paraId="0CD41D9C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0809E4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144AA8A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24F3211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2D2D204B" w14:textId="77777777" w:rsidTr="00102393">
        <w:tc>
          <w:tcPr>
            <w:tcW w:w="4219" w:type="dxa"/>
            <w:shd w:val="clear" w:color="auto" w:fill="auto"/>
          </w:tcPr>
          <w:p w14:paraId="1340B063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33BB834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BA744C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1B06834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63E6ED5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0FD85B22" w14:textId="77777777" w:rsidTr="00102393">
        <w:tc>
          <w:tcPr>
            <w:tcW w:w="4219" w:type="dxa"/>
            <w:shd w:val="clear" w:color="auto" w:fill="auto"/>
          </w:tcPr>
          <w:p w14:paraId="373C9B5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B21088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D507F9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043C140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283AC68" w14:textId="77777777" w:rsidTr="00102393">
        <w:tc>
          <w:tcPr>
            <w:tcW w:w="4219" w:type="dxa"/>
            <w:shd w:val="clear" w:color="auto" w:fill="auto"/>
          </w:tcPr>
          <w:p w14:paraId="7A2CE8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27F3103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2C30EBD" w14:textId="161F7A07" w:rsidR="000A5B9D" w:rsidRPr="009A4E39" w:rsidRDefault="00634BF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001937F0" w14:textId="281A436B" w:rsidR="000A5B9D" w:rsidRPr="009A4E39" w:rsidRDefault="00634BF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3CEC1FC3" w14:textId="77777777" w:rsidTr="00102393">
        <w:tc>
          <w:tcPr>
            <w:tcW w:w="4219" w:type="dxa"/>
            <w:shd w:val="clear" w:color="auto" w:fill="auto"/>
          </w:tcPr>
          <w:p w14:paraId="7079F0C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1117692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A53D3AB" w14:textId="0AC2A458" w:rsidR="000A5B9D" w:rsidRPr="009A4E39" w:rsidRDefault="000A5B9D" w:rsidP="00634BF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02FAFDDD" w14:textId="77777777" w:rsidTr="00102393">
        <w:tc>
          <w:tcPr>
            <w:tcW w:w="4219" w:type="dxa"/>
            <w:shd w:val="clear" w:color="auto" w:fill="auto"/>
          </w:tcPr>
          <w:p w14:paraId="498B511C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00B36DC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E870D2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1E10BBA2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532693AD" w14:textId="77777777" w:rsidTr="00102393">
        <w:tc>
          <w:tcPr>
            <w:tcW w:w="4219" w:type="dxa"/>
            <w:shd w:val="clear" w:color="auto" w:fill="auto"/>
          </w:tcPr>
          <w:p w14:paraId="71E9A9C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C2219D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34758C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2FA9323" w14:textId="77777777" w:rsidTr="00102393">
        <w:tc>
          <w:tcPr>
            <w:tcW w:w="4219" w:type="dxa"/>
            <w:shd w:val="clear" w:color="auto" w:fill="auto"/>
          </w:tcPr>
          <w:p w14:paraId="09FC40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2D45EA0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E2F988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51EB6C5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4FA95D5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004E6B6C" w14:textId="77777777" w:rsidTr="00C95158">
        <w:tc>
          <w:tcPr>
            <w:tcW w:w="4118" w:type="dxa"/>
            <w:shd w:val="clear" w:color="auto" w:fill="auto"/>
          </w:tcPr>
          <w:p w14:paraId="2F6FA55C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6927757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29D2352B" w14:textId="77777777" w:rsidR="000A5B9D" w:rsidRPr="009A4E39" w:rsidRDefault="00EA0DA4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A0DA4">
              <w:rPr>
                <w:rFonts w:ascii="Arial" w:hAnsi="Arial" w:cs="Arial"/>
                <w:b/>
                <w:bCs/>
                <w:color w:val="000000"/>
              </w:rPr>
              <w:t>KVE-mont s.r.o.</w:t>
            </w:r>
          </w:p>
        </w:tc>
      </w:tr>
      <w:tr w:rsidR="000A5B9D" w:rsidRPr="009A4E39" w14:paraId="4014CF84" w14:textId="77777777" w:rsidTr="00C95158">
        <w:tc>
          <w:tcPr>
            <w:tcW w:w="4118" w:type="dxa"/>
            <w:shd w:val="clear" w:color="auto" w:fill="auto"/>
          </w:tcPr>
          <w:p w14:paraId="5B7BB5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33F189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543E0EDF" w14:textId="77777777" w:rsidR="00EA0DA4" w:rsidRDefault="00EA0DA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Moravní 958</w:t>
            </w:r>
          </w:p>
          <w:p w14:paraId="6BCD5A79" w14:textId="77777777" w:rsidR="00C911FE" w:rsidRPr="009A4E39" w:rsidRDefault="00EA0DA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765 02 Otrokovice 2</w:t>
            </w:r>
          </w:p>
        </w:tc>
      </w:tr>
      <w:tr w:rsidR="000A5B9D" w:rsidRPr="009A4E39" w14:paraId="172D1E22" w14:textId="77777777" w:rsidTr="00C95158">
        <w:tc>
          <w:tcPr>
            <w:tcW w:w="4118" w:type="dxa"/>
            <w:shd w:val="clear" w:color="auto" w:fill="auto"/>
          </w:tcPr>
          <w:p w14:paraId="7969C2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95DA0B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2CAA2A7F" w14:textId="68278BD3" w:rsidR="00155FA0" w:rsidRPr="009A4E39" w:rsidRDefault="00155FA0" w:rsidP="00EA0DA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5158" w:rsidRPr="009A4E39" w14:paraId="39721451" w14:textId="77777777" w:rsidTr="00C95158">
        <w:tc>
          <w:tcPr>
            <w:tcW w:w="4118" w:type="dxa"/>
            <w:shd w:val="clear" w:color="auto" w:fill="auto"/>
          </w:tcPr>
          <w:p w14:paraId="2F897EFB" w14:textId="38269DFB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48D9365B" w14:textId="445E3082" w:rsidR="00C95158" w:rsidRPr="009A4E39" w:rsidRDefault="00C95158" w:rsidP="00C9515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50070C5C" w14:textId="502BFEE9" w:rsidR="00C95158" w:rsidRPr="00C95158" w:rsidRDefault="00C95158" w:rsidP="00C951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158" w:rsidRPr="009A4E39" w14:paraId="1CE6A52C" w14:textId="77777777" w:rsidTr="00C95158">
        <w:tc>
          <w:tcPr>
            <w:tcW w:w="4118" w:type="dxa"/>
            <w:shd w:val="clear" w:color="auto" w:fill="auto"/>
          </w:tcPr>
          <w:p w14:paraId="38E9C995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BE71AB0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6BF7CFAA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02876043</w:t>
            </w:r>
          </w:p>
        </w:tc>
      </w:tr>
      <w:tr w:rsidR="00C95158" w:rsidRPr="009A4E39" w14:paraId="03F34F5D" w14:textId="77777777" w:rsidTr="00C95158">
        <w:trPr>
          <w:trHeight w:val="168"/>
        </w:trPr>
        <w:tc>
          <w:tcPr>
            <w:tcW w:w="4118" w:type="dxa"/>
            <w:shd w:val="clear" w:color="auto" w:fill="auto"/>
          </w:tcPr>
          <w:p w14:paraId="575B3890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195D343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4BD6A135" w14:textId="77777777" w:rsidR="00C95158" w:rsidRPr="009A4E39" w:rsidRDefault="00C95158" w:rsidP="00C9515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A0DA4">
              <w:rPr>
                <w:rFonts w:ascii="Calibri" w:hAnsi="Calibri"/>
                <w:sz w:val="22"/>
                <w:szCs w:val="22"/>
              </w:rPr>
              <w:t>CZ02876043</w:t>
            </w:r>
          </w:p>
        </w:tc>
      </w:tr>
    </w:tbl>
    <w:p w14:paraId="283865D9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6A7FF1D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5F2C7BD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DE56D16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D696950" w14:textId="0F9EB6BD" w:rsidR="00C95158" w:rsidRDefault="00E2612D" w:rsidP="00C95158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9A5A63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07D6192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1504E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626A6DFB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EA0DA4" w:rsidRPr="00EA0DA4">
        <w:rPr>
          <w:rFonts w:ascii="Calibri" w:hAnsi="Calibri" w:cs="Arial"/>
          <w:sz w:val="22"/>
          <w:szCs w:val="22"/>
        </w:rPr>
        <w:t>KVE-mont s.r.o.</w:t>
      </w:r>
      <w:r w:rsidR="00C911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280A2262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7D5C82B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4F6CE6CC" w14:textId="5FCE07BD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642D1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642D1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1FDEFD66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48ABEB0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6633AA4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27CD5EAD" w14:textId="5C83ABD4" w:rsidR="00771F5D" w:rsidRPr="00771F5D" w:rsidRDefault="00DB6DA2" w:rsidP="00EA0DA4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EA0DA4" w:rsidRPr="00EA0DA4">
        <w:rPr>
          <w:rFonts w:ascii="Calibri" w:hAnsi="Calibri" w:cs="Arial"/>
          <w:sz w:val="22"/>
          <w:szCs w:val="22"/>
        </w:rPr>
        <w:t>KVE-mont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642D1C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642D1C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0CB5D6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62966632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6E1D4AB" w14:textId="53C05819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0A86816" w14:textId="6BC0852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7ADBDCE" w14:textId="004ED7FC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F5748F3" w14:textId="42DF01A4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5CD96F2B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EDB76CA" w14:textId="247ABF96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68E912" w14:textId="27CAA723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C2082B" w14:textId="50D8CA03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C02F09" w14:textId="15008AC8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42D1C" w:rsidRPr="00BD3263" w14:paraId="17B2D5F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528AB85" w14:textId="76AF8125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48C61E" w14:textId="1C9762A1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E5143C" w14:textId="74F60128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46297F" w14:textId="1414971D" w:rsidR="00642D1C" w:rsidRPr="008F3758" w:rsidRDefault="00642D1C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268E7D0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C8AAB0D" w14:textId="7A8FA897" w:rsidR="00C911FE" w:rsidRPr="00BD3263" w:rsidRDefault="00C911FE" w:rsidP="00634BFC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ED0D0D1" w14:textId="386E4D13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E79326" w14:textId="2E7422F8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E0525F7" w14:textId="45FA4D4B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5F389B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70B5B97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9C57C0F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8351AE0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6854CB87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810F72D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DE739DC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AA395D3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40B77E8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5A7D770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1A4B2E2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136E210" w14:textId="0AF96E01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642D1C">
        <w:rPr>
          <w:rFonts w:ascii="Calibri" w:hAnsi="Calibri"/>
          <w:b/>
          <w:sz w:val="22"/>
        </w:rPr>
        <w:t>1</w:t>
      </w:r>
      <w:r w:rsidR="00E64594">
        <w:rPr>
          <w:rFonts w:ascii="Calibri" w:hAnsi="Calibri"/>
          <w:b/>
          <w:sz w:val="22"/>
        </w:rPr>
        <w:t>3</w:t>
      </w:r>
      <w:r w:rsidR="00A9254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642D1C">
        <w:rPr>
          <w:rFonts w:ascii="Calibri" w:hAnsi="Calibri"/>
          <w:b/>
          <w:bCs/>
          <w:sz w:val="22"/>
        </w:rPr>
        <w:t>1</w:t>
      </w:r>
      <w:r w:rsidR="00E64594">
        <w:rPr>
          <w:rFonts w:ascii="Calibri" w:hAnsi="Calibri"/>
          <w:b/>
          <w:bCs/>
          <w:sz w:val="22"/>
        </w:rPr>
        <w:t>3</w:t>
      </w:r>
      <w:r w:rsidR="00A9254A">
        <w:rPr>
          <w:rFonts w:ascii="Calibri" w:hAnsi="Calibri"/>
          <w:b/>
          <w:bCs/>
          <w:sz w:val="22"/>
        </w:rPr>
        <w:t xml:space="preserve"> </w:t>
      </w:r>
      <w:r w:rsidRPr="00DA6F93">
        <w:rPr>
          <w:rFonts w:ascii="Calibri" w:hAnsi="Calibri"/>
          <w:b/>
          <w:bCs/>
          <w:sz w:val="22"/>
        </w:rPr>
        <w:t>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18B73BA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E3805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BBF2DF2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30527A6D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72F7572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2B98C0E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433EAF4E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lastRenderedPageBreak/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56D82258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3CAA7019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719B38A9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5DE4860F" w14:textId="77777777" w:rsidTr="00F526C5">
        <w:tc>
          <w:tcPr>
            <w:tcW w:w="3118" w:type="dxa"/>
            <w:hideMark/>
          </w:tcPr>
          <w:p w14:paraId="6AD9937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37FB47F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3E04EC28" w14:textId="5F130AEB" w:rsidR="00771F5D" w:rsidRPr="00771F5D" w:rsidRDefault="009A5A63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7102F9C7" w14:textId="77777777" w:rsidTr="00F526C5">
        <w:tc>
          <w:tcPr>
            <w:tcW w:w="3118" w:type="dxa"/>
            <w:hideMark/>
          </w:tcPr>
          <w:p w14:paraId="22F7CAE3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172F2D5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7EB82BB" w14:textId="0CA08861" w:rsidR="00771F5D" w:rsidRPr="00771F5D" w:rsidRDefault="009A5A63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2EFA32AD" w14:textId="77777777" w:rsidTr="00F526C5">
        <w:tc>
          <w:tcPr>
            <w:tcW w:w="3118" w:type="dxa"/>
            <w:hideMark/>
          </w:tcPr>
          <w:p w14:paraId="1A3529D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0492581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7D4A85C1" w14:textId="63E0E3BD" w:rsidR="00771F5D" w:rsidRPr="00771F5D" w:rsidRDefault="00634BFC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A5A63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6A00CEA1" w14:textId="77777777" w:rsidTr="00F526C5">
        <w:tc>
          <w:tcPr>
            <w:tcW w:w="3118" w:type="dxa"/>
          </w:tcPr>
          <w:p w14:paraId="4F76F089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0F6A1DF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30ACA348" w14:textId="0D654B26" w:rsidR="004950E8" w:rsidRPr="00771F5D" w:rsidRDefault="009A5A63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3C03EFA6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0D8220" w14:textId="3CBFE061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DA6F93">
        <w:rPr>
          <w:rFonts w:ascii="Calibri" w:hAnsi="Calibri"/>
          <w:sz w:val="22"/>
          <w:szCs w:val="22"/>
        </w:rPr>
        <w:t>2</w:t>
      </w:r>
      <w:r w:rsidR="009A5A63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9A5A63">
        <w:rPr>
          <w:rFonts w:ascii="Calibri" w:hAnsi="Calibri"/>
          <w:sz w:val="22"/>
          <w:szCs w:val="22"/>
        </w:rPr>
        <w:t>4</w:t>
      </w:r>
    </w:p>
    <w:p w14:paraId="6746091F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4D8E213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0F65B764" w14:textId="7443AF20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</w:p>
    <w:p w14:paraId="4C392B8D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4848B137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27C3618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0D8123A8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E418C92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3BA7AC8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40517E8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1273038A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615B79F5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007"/>
        <w:gridCol w:w="3030"/>
      </w:tblGrid>
      <w:tr w:rsidR="00BE4C22" w:rsidRPr="009A4E39" w14:paraId="6257AEB3" w14:textId="77777777" w:rsidTr="0076522F">
        <w:tc>
          <w:tcPr>
            <w:tcW w:w="3070" w:type="dxa"/>
            <w:shd w:val="clear" w:color="auto" w:fill="auto"/>
          </w:tcPr>
          <w:p w14:paraId="0D628805" w14:textId="77777777" w:rsidR="00BE4C22" w:rsidRPr="009A4E39" w:rsidRDefault="00C97CDF" w:rsidP="00EA0DA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EA0DA4">
              <w:rPr>
                <w:rFonts w:ascii="Calibri" w:hAnsi="Calibri" w:cs="Arial"/>
                <w:sz w:val="22"/>
                <w:szCs w:val="22"/>
              </w:rPr>
              <w:t>Otrokovicí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1808DD6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7221A4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05FCC078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8D5E1B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2042124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1C35ED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F1966E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8D396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E018F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294DA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9609A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754422B4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C707C55" w14:textId="448E4614" w:rsidR="00C95158" w:rsidRPr="009A4E39" w:rsidRDefault="00C9515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atel</w:t>
            </w:r>
          </w:p>
        </w:tc>
        <w:tc>
          <w:tcPr>
            <w:tcW w:w="3071" w:type="dxa"/>
            <w:shd w:val="clear" w:color="auto" w:fill="auto"/>
          </w:tcPr>
          <w:p w14:paraId="125EA05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33942A7" w14:textId="1CF28805" w:rsidR="00BE4C22" w:rsidRPr="009A4E39" w:rsidRDefault="00634B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56BEEAD7" w14:textId="0E94041E" w:rsidR="00BE4C22" w:rsidRPr="009A4E39" w:rsidRDefault="00634BFC" w:rsidP="00634BF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1F4431C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0278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9477" w14:textId="77777777" w:rsidR="00027823" w:rsidRDefault="00027823" w:rsidP="004C2EDA">
      <w:r>
        <w:separator/>
      </w:r>
    </w:p>
  </w:endnote>
  <w:endnote w:type="continuationSeparator" w:id="0">
    <w:p w14:paraId="685FBF80" w14:textId="77777777" w:rsidR="00027823" w:rsidRDefault="00027823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1CFAC84D" w14:textId="6C374EDF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9">
          <w:rPr>
            <w:noProof/>
          </w:rPr>
          <w:t>3</w:t>
        </w:r>
        <w:r>
          <w:fldChar w:fldCharType="end"/>
        </w:r>
      </w:p>
    </w:sdtContent>
  </w:sdt>
  <w:p w14:paraId="5BE2FFD2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DD48" w14:textId="77777777" w:rsidR="00027823" w:rsidRDefault="00027823" w:rsidP="004C2EDA">
      <w:r>
        <w:separator/>
      </w:r>
    </w:p>
  </w:footnote>
  <w:footnote w:type="continuationSeparator" w:id="0">
    <w:p w14:paraId="57F1419C" w14:textId="77777777" w:rsidR="00027823" w:rsidRDefault="00027823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0766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752111">
    <w:abstractNumId w:val="20"/>
  </w:num>
  <w:num w:numId="2" w16cid:durableId="1638297309">
    <w:abstractNumId w:val="11"/>
  </w:num>
  <w:num w:numId="3" w16cid:durableId="1753622883">
    <w:abstractNumId w:val="6"/>
  </w:num>
  <w:num w:numId="4" w16cid:durableId="1200168581">
    <w:abstractNumId w:val="23"/>
  </w:num>
  <w:num w:numId="5" w16cid:durableId="1837185863">
    <w:abstractNumId w:val="1"/>
  </w:num>
  <w:num w:numId="6" w16cid:durableId="918563939">
    <w:abstractNumId w:val="5"/>
  </w:num>
  <w:num w:numId="7" w16cid:durableId="1897625460">
    <w:abstractNumId w:val="14"/>
  </w:num>
  <w:num w:numId="8" w16cid:durableId="167982375">
    <w:abstractNumId w:val="24"/>
  </w:num>
  <w:num w:numId="9" w16cid:durableId="1604537339">
    <w:abstractNumId w:val="2"/>
  </w:num>
  <w:num w:numId="10" w16cid:durableId="2002613573">
    <w:abstractNumId w:val="18"/>
  </w:num>
  <w:num w:numId="11" w16cid:durableId="1390885626">
    <w:abstractNumId w:val="27"/>
  </w:num>
  <w:num w:numId="12" w16cid:durableId="1509171541">
    <w:abstractNumId w:val="10"/>
  </w:num>
  <w:num w:numId="13" w16cid:durableId="518398398">
    <w:abstractNumId w:val="7"/>
  </w:num>
  <w:num w:numId="14" w16cid:durableId="1584609890">
    <w:abstractNumId w:val="9"/>
  </w:num>
  <w:num w:numId="15" w16cid:durableId="1309238246">
    <w:abstractNumId w:val="8"/>
  </w:num>
  <w:num w:numId="16" w16cid:durableId="1853563170">
    <w:abstractNumId w:val="15"/>
  </w:num>
  <w:num w:numId="17" w16cid:durableId="1380664629">
    <w:abstractNumId w:val="3"/>
  </w:num>
  <w:num w:numId="18" w16cid:durableId="1817993956">
    <w:abstractNumId w:val="4"/>
  </w:num>
  <w:num w:numId="19" w16cid:durableId="2044673029">
    <w:abstractNumId w:val="26"/>
  </w:num>
  <w:num w:numId="20" w16cid:durableId="1527060231">
    <w:abstractNumId w:val="25"/>
  </w:num>
  <w:num w:numId="21" w16cid:durableId="904611269">
    <w:abstractNumId w:val="28"/>
  </w:num>
  <w:num w:numId="22" w16cid:durableId="1261141338">
    <w:abstractNumId w:val="16"/>
  </w:num>
  <w:num w:numId="23" w16cid:durableId="746876547">
    <w:abstractNumId w:val="19"/>
  </w:num>
  <w:num w:numId="24" w16cid:durableId="2034258531">
    <w:abstractNumId w:val="17"/>
  </w:num>
  <w:num w:numId="25" w16cid:durableId="1223758035">
    <w:abstractNumId w:val="13"/>
  </w:num>
  <w:num w:numId="26" w16cid:durableId="1935088471">
    <w:abstractNumId w:val="22"/>
  </w:num>
  <w:num w:numId="27" w16cid:durableId="1586449762">
    <w:abstractNumId w:val="12"/>
  </w:num>
  <w:num w:numId="28" w16cid:durableId="1065033542">
    <w:abstractNumId w:val="21"/>
  </w:num>
  <w:num w:numId="29" w16cid:durableId="202671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27823"/>
    <w:rsid w:val="00043052"/>
    <w:rsid w:val="00050AB8"/>
    <w:rsid w:val="00051363"/>
    <w:rsid w:val="00053319"/>
    <w:rsid w:val="00061615"/>
    <w:rsid w:val="000618A9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30E96"/>
    <w:rsid w:val="00236ACC"/>
    <w:rsid w:val="00247413"/>
    <w:rsid w:val="002662F9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34BFC"/>
    <w:rsid w:val="00642D1C"/>
    <w:rsid w:val="00651635"/>
    <w:rsid w:val="006548A7"/>
    <w:rsid w:val="00660632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A5A63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2D41"/>
    <w:rsid w:val="00B502CE"/>
    <w:rsid w:val="00B52D92"/>
    <w:rsid w:val="00B5494A"/>
    <w:rsid w:val="00B65EAD"/>
    <w:rsid w:val="00B7097F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5158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64594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6E2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7336-4DAC-4BAC-8238-BFC4B50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0T19:32:00Z</dcterms:created>
  <dcterms:modified xsi:type="dcterms:W3CDTF">2024-01-20T19:33:00Z</dcterms:modified>
</cp:coreProperties>
</file>